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541B20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  <w:r w:rsidRPr="00411E92">
        <w:rPr>
          <w:rFonts w:ascii="標楷體" w:eastAsia="標楷體" w:hAnsi="標楷體"/>
          <w:sz w:val="28"/>
          <w:szCs w:val="28"/>
        </w:rPr>
        <w:t xml:space="preserve"> 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411E92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  <w:bookmarkStart w:id="0" w:name="_GoBack"/>
            <w:bookmarkEnd w:id="0"/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</w:t>
      </w:r>
      <w:r w:rsidR="00201AC6" w:rsidRPr="00201AC6">
        <w:rPr>
          <w:rFonts w:ascii="標楷體" w:eastAsia="標楷體" w:hAnsi="標楷體"/>
          <w:sz w:val="28"/>
          <w:szCs w:val="28"/>
        </w:rPr>
        <w:lastRenderedPageBreak/>
        <w:t>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9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7D" w:rsidRDefault="003A5E7D" w:rsidP="00541B20">
      <w:r>
        <w:separator/>
      </w:r>
    </w:p>
  </w:endnote>
  <w:endnote w:type="continuationSeparator" w:id="0">
    <w:p w:rsidR="003A5E7D" w:rsidRDefault="003A5E7D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541B20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0768E6" w:rsidRPr="000768E6">
          <w:rPr>
            <w:noProof/>
            <w:sz w:val="24"/>
            <w:szCs w:val="24"/>
            <w:lang w:val="zh-TW"/>
          </w:rPr>
          <w:t>2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7D" w:rsidRDefault="003A5E7D" w:rsidP="00541B20">
      <w:r>
        <w:separator/>
      </w:r>
    </w:p>
  </w:footnote>
  <w:footnote w:type="continuationSeparator" w:id="0">
    <w:p w:rsidR="003A5E7D" w:rsidRDefault="003A5E7D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F521D"/>
    <w:rsid w:val="00201AC6"/>
    <w:rsid w:val="0020794D"/>
    <w:rsid w:val="002E3903"/>
    <w:rsid w:val="003258E4"/>
    <w:rsid w:val="0032741A"/>
    <w:rsid w:val="0034486D"/>
    <w:rsid w:val="00344ED8"/>
    <w:rsid w:val="00351A23"/>
    <w:rsid w:val="00354F17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7398D"/>
    <w:rsid w:val="00A77BFF"/>
    <w:rsid w:val="00B30715"/>
    <w:rsid w:val="00B47727"/>
    <w:rsid w:val="00BF1BEF"/>
    <w:rsid w:val="00BF3E3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1546-A356-48EA-824A-AE24605F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243</Words>
  <Characters>1387</Characters>
  <Application>Microsoft Office Word</Application>
  <DocSecurity>0</DocSecurity>
  <Lines>11</Lines>
  <Paragraphs>3</Paragraphs>
  <ScaleCrop>false</ScaleCrop>
  <Company>pthg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3-11T07:23:00Z</cp:lastPrinted>
  <dcterms:created xsi:type="dcterms:W3CDTF">2020-08-21T03:29:00Z</dcterms:created>
  <dcterms:modified xsi:type="dcterms:W3CDTF">2021-03-16T07:53:00Z</dcterms:modified>
</cp:coreProperties>
</file>